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E9731" w14:textId="77777777" w:rsidR="00845740" w:rsidRPr="005C4EE2" w:rsidRDefault="00845740" w:rsidP="00845740">
      <w:pPr>
        <w:jc w:val="center"/>
        <w:rPr>
          <w:b/>
        </w:rPr>
      </w:pPr>
      <w:r w:rsidRPr="005C4EE2">
        <w:rPr>
          <w:b/>
        </w:rPr>
        <w:t>Illinois State University</w:t>
      </w:r>
    </w:p>
    <w:p w14:paraId="7F2B30C0" w14:textId="77777777" w:rsidR="00845740" w:rsidRPr="005C4EE2" w:rsidRDefault="00845740" w:rsidP="00845740">
      <w:pPr>
        <w:jc w:val="center"/>
        <w:rPr>
          <w:b/>
          <w:i/>
        </w:rPr>
      </w:pPr>
      <w:r w:rsidRPr="005C4EE2">
        <w:rPr>
          <w:b/>
          <w:i/>
        </w:rPr>
        <w:t xml:space="preserve">Dual Enrollment </w:t>
      </w:r>
      <w:r w:rsidR="009F50D1" w:rsidRPr="005C4EE2">
        <w:rPr>
          <w:b/>
          <w:i/>
        </w:rPr>
        <w:t>Interest Form</w:t>
      </w:r>
      <w:r w:rsidR="00B66505">
        <w:rPr>
          <w:b/>
          <w:i/>
        </w:rPr>
        <w:t xml:space="preserve"> for University High School Students</w:t>
      </w:r>
    </w:p>
    <w:p w14:paraId="36FA42FE" w14:textId="77777777" w:rsidR="00845740" w:rsidRDefault="00845740" w:rsidP="00845740">
      <w:pPr>
        <w:jc w:val="center"/>
      </w:pPr>
    </w:p>
    <w:p w14:paraId="39E8CCE3" w14:textId="77777777" w:rsidR="00845740" w:rsidRPr="002D5331" w:rsidRDefault="0037402B" w:rsidP="0037402B">
      <w:pPr>
        <w:tabs>
          <w:tab w:val="right" w:leader="underscore" w:pos="10080"/>
        </w:tabs>
        <w:rPr>
          <w:u w:val="single"/>
        </w:rPr>
      </w:pPr>
      <w:r>
        <w:rPr>
          <w:b/>
          <w:i/>
        </w:rPr>
        <w:t xml:space="preserve">Student </w:t>
      </w:r>
      <w:r w:rsidR="00845740" w:rsidRPr="00A94535">
        <w:rPr>
          <w:b/>
          <w:i/>
        </w:rPr>
        <w:t>Name</w:t>
      </w:r>
      <w:r w:rsidR="00A94535">
        <w:rPr>
          <w:b/>
          <w:i/>
        </w:rPr>
        <w:t>:</w:t>
      </w:r>
      <w:r w:rsidRPr="0037402B">
        <w:rPr>
          <w:i/>
        </w:rPr>
        <w:tab/>
      </w:r>
    </w:p>
    <w:p w14:paraId="3308E64D" w14:textId="77777777" w:rsidR="00A94535" w:rsidRDefault="00845740" w:rsidP="00ED0035">
      <w:pPr>
        <w:tabs>
          <w:tab w:val="left" w:pos="1710"/>
          <w:tab w:val="left" w:pos="5040"/>
          <w:tab w:val="left" w:pos="7740"/>
        </w:tabs>
        <w:rPr>
          <w:vertAlign w:val="superscript"/>
        </w:rPr>
      </w:pPr>
      <w:r w:rsidRPr="00A94535">
        <w:rPr>
          <w:vertAlign w:val="superscript"/>
        </w:rPr>
        <w:tab/>
        <w:t>Last</w:t>
      </w:r>
      <w:r w:rsidR="0037402B">
        <w:rPr>
          <w:vertAlign w:val="superscript"/>
        </w:rPr>
        <w:t xml:space="preserve"> </w:t>
      </w:r>
      <w:r w:rsidR="0037402B">
        <w:rPr>
          <w:vertAlign w:val="superscript"/>
        </w:rPr>
        <w:tab/>
        <w:t>First</w:t>
      </w:r>
      <w:r w:rsidR="0037402B">
        <w:rPr>
          <w:vertAlign w:val="superscript"/>
        </w:rPr>
        <w:tab/>
      </w:r>
      <w:r w:rsidRPr="00A94535">
        <w:rPr>
          <w:vertAlign w:val="superscript"/>
        </w:rPr>
        <w:t>Middle</w:t>
      </w:r>
    </w:p>
    <w:p w14:paraId="7777D689" w14:textId="77777777" w:rsidR="002D5331" w:rsidRPr="002D5331" w:rsidRDefault="002D5331" w:rsidP="00ED0035">
      <w:pPr>
        <w:tabs>
          <w:tab w:val="left" w:pos="1710"/>
          <w:tab w:val="left" w:pos="5040"/>
          <w:tab w:val="left" w:pos="7740"/>
        </w:tabs>
        <w:rPr>
          <w:sz w:val="12"/>
          <w:vertAlign w:val="superscript"/>
        </w:rPr>
      </w:pPr>
    </w:p>
    <w:p w14:paraId="4B6E394F" w14:textId="77777777" w:rsidR="002D5331" w:rsidRDefault="002D5331" w:rsidP="0037402B">
      <w:pPr>
        <w:tabs>
          <w:tab w:val="right" w:leader="underscore" w:pos="10080"/>
        </w:tabs>
        <w:rPr>
          <w:b/>
          <w:i/>
        </w:rPr>
      </w:pPr>
      <w:r>
        <w:rPr>
          <w:b/>
          <w:i/>
        </w:rPr>
        <w:t>Student/University ID (UID) Number:</w:t>
      </w:r>
      <w:r>
        <w:rPr>
          <w:b/>
          <w:i/>
        </w:rPr>
        <w:tab/>
      </w:r>
    </w:p>
    <w:p w14:paraId="5E996922" w14:textId="77777777" w:rsidR="002D5331" w:rsidRDefault="002D5331" w:rsidP="0037402B">
      <w:pPr>
        <w:tabs>
          <w:tab w:val="right" w:leader="underscore" w:pos="10080"/>
        </w:tabs>
        <w:rPr>
          <w:b/>
          <w:i/>
        </w:rPr>
      </w:pPr>
    </w:p>
    <w:p w14:paraId="3E632A99" w14:textId="77777777" w:rsidR="00845740" w:rsidRPr="0037402B" w:rsidRDefault="00845740" w:rsidP="0037402B">
      <w:pPr>
        <w:tabs>
          <w:tab w:val="right" w:leader="underscore" w:pos="10080"/>
        </w:tabs>
        <w:rPr>
          <w:b/>
          <w:u w:val="single"/>
        </w:rPr>
      </w:pPr>
      <w:r w:rsidRPr="00A94535">
        <w:rPr>
          <w:b/>
          <w:i/>
        </w:rPr>
        <w:t>Address</w:t>
      </w:r>
      <w:r w:rsidR="0037402B">
        <w:rPr>
          <w:b/>
          <w:i/>
        </w:rPr>
        <w:t>:</w:t>
      </w:r>
      <w:r w:rsidR="0037402B">
        <w:tab/>
      </w:r>
    </w:p>
    <w:p w14:paraId="7D6602F9" w14:textId="77777777" w:rsidR="00845740" w:rsidRPr="00A94535" w:rsidRDefault="00A94535" w:rsidP="00ED0035">
      <w:pPr>
        <w:tabs>
          <w:tab w:val="left" w:pos="1710"/>
          <w:tab w:val="left" w:pos="5040"/>
          <w:tab w:val="left" w:pos="7740"/>
          <w:tab w:val="left" w:pos="9090"/>
        </w:tabs>
        <w:rPr>
          <w:vertAlign w:val="superscript"/>
        </w:rPr>
      </w:pPr>
      <w:r>
        <w:rPr>
          <w:vertAlign w:val="superscript"/>
        </w:rPr>
        <w:tab/>
      </w:r>
      <w:r w:rsidR="00845740" w:rsidRPr="00A94535">
        <w:rPr>
          <w:vertAlign w:val="superscript"/>
        </w:rPr>
        <w:t>P.O.</w:t>
      </w:r>
      <w:r>
        <w:rPr>
          <w:vertAlign w:val="superscript"/>
        </w:rPr>
        <w:t xml:space="preserve"> Box, Street, or Rural Route</w:t>
      </w:r>
      <w:r>
        <w:rPr>
          <w:vertAlign w:val="superscript"/>
        </w:rPr>
        <w:tab/>
      </w:r>
      <w:r w:rsidR="00845740" w:rsidRPr="00A94535">
        <w:rPr>
          <w:vertAlign w:val="superscript"/>
        </w:rPr>
        <w:t>City</w:t>
      </w:r>
      <w:r>
        <w:rPr>
          <w:vertAlign w:val="superscript"/>
        </w:rPr>
        <w:tab/>
        <w:t xml:space="preserve">State </w:t>
      </w:r>
      <w:r>
        <w:rPr>
          <w:vertAlign w:val="superscript"/>
        </w:rPr>
        <w:tab/>
      </w:r>
      <w:r w:rsidR="00845740" w:rsidRPr="00A94535">
        <w:rPr>
          <w:vertAlign w:val="superscript"/>
        </w:rPr>
        <w:t>Zip</w:t>
      </w:r>
    </w:p>
    <w:p w14:paraId="4D8D1107" w14:textId="77777777" w:rsidR="00845740" w:rsidRPr="00A94535" w:rsidRDefault="00A94535" w:rsidP="0037402B">
      <w:pPr>
        <w:tabs>
          <w:tab w:val="left" w:leader="underscore" w:pos="4410"/>
          <w:tab w:val="right" w:leader="underscore" w:pos="10080"/>
        </w:tabs>
        <w:rPr>
          <w:u w:val="single"/>
        </w:rPr>
      </w:pPr>
      <w:r>
        <w:rPr>
          <w:b/>
          <w:i/>
        </w:rPr>
        <w:t>Phone</w:t>
      </w:r>
      <w:r w:rsidR="00845740" w:rsidRPr="00A94535">
        <w:rPr>
          <w:b/>
          <w:i/>
        </w:rPr>
        <w:t xml:space="preserve"> Number</w:t>
      </w:r>
      <w:r w:rsidR="00845740" w:rsidRPr="005324D9">
        <w:rPr>
          <w:i/>
        </w:rPr>
        <w:t>:</w:t>
      </w:r>
      <w:r w:rsidR="00524465">
        <w:rPr>
          <w:i/>
        </w:rPr>
        <w:t xml:space="preserve"> </w:t>
      </w:r>
      <w:r w:rsidR="00524465">
        <w:t xml:space="preserve">_________________   </w:t>
      </w:r>
      <w:r w:rsidR="00524465">
        <w:rPr>
          <w:b/>
          <w:i/>
        </w:rPr>
        <w:t>U-High/ISU</w:t>
      </w:r>
      <w:r w:rsidR="00845740" w:rsidRPr="00524465">
        <w:rPr>
          <w:b/>
          <w:i/>
        </w:rPr>
        <w:t xml:space="preserve"> </w:t>
      </w:r>
      <w:r w:rsidR="00845740" w:rsidRPr="00A94535">
        <w:rPr>
          <w:b/>
          <w:i/>
        </w:rPr>
        <w:t>E-mail Address</w:t>
      </w:r>
      <w:r w:rsidR="00845740" w:rsidRPr="00A94535">
        <w:rPr>
          <w:i/>
        </w:rPr>
        <w:t>:</w:t>
      </w:r>
      <w:r w:rsidR="0037402B" w:rsidRPr="0037402B">
        <w:tab/>
      </w:r>
    </w:p>
    <w:p w14:paraId="37D31C13" w14:textId="77777777" w:rsidR="0037402B" w:rsidRDefault="0037402B" w:rsidP="0037402B">
      <w:pPr>
        <w:tabs>
          <w:tab w:val="right" w:leader="underscore" w:pos="10080"/>
        </w:tabs>
        <w:rPr>
          <w:b/>
          <w:i/>
        </w:rPr>
      </w:pPr>
    </w:p>
    <w:p w14:paraId="38E8D946" w14:textId="77777777" w:rsidR="0037402B" w:rsidRPr="00A94535" w:rsidRDefault="00CD64FA" w:rsidP="0037402B">
      <w:pPr>
        <w:tabs>
          <w:tab w:val="right" w:leader="underscore" w:pos="10080"/>
        </w:tabs>
        <w:rPr>
          <w:u w:val="single"/>
        </w:rPr>
      </w:pPr>
      <w:r w:rsidRPr="00CD64FA">
        <w:rPr>
          <w:b/>
          <w:i/>
          <w:sz w:val="22"/>
        </w:rPr>
        <w:t>Parent/Guardian</w:t>
      </w:r>
      <w:r w:rsidR="0037402B" w:rsidRPr="00CD64FA">
        <w:rPr>
          <w:b/>
          <w:i/>
          <w:sz w:val="22"/>
        </w:rPr>
        <w:t>:</w:t>
      </w:r>
      <w:r w:rsidR="005C4EE2">
        <w:rPr>
          <w:b/>
          <w:i/>
        </w:rPr>
        <w:tab/>
      </w:r>
    </w:p>
    <w:p w14:paraId="57E41A23" w14:textId="77777777" w:rsidR="0037402B" w:rsidRPr="0037402B" w:rsidRDefault="0037402B" w:rsidP="00ED0035">
      <w:pPr>
        <w:tabs>
          <w:tab w:val="left" w:pos="1710"/>
          <w:tab w:val="left" w:pos="5040"/>
          <w:tab w:val="left" w:pos="7740"/>
        </w:tabs>
        <w:rPr>
          <w:vertAlign w:val="superscript"/>
        </w:rPr>
      </w:pPr>
      <w:r w:rsidRPr="00A94535">
        <w:rPr>
          <w:vertAlign w:val="superscript"/>
        </w:rPr>
        <w:tab/>
        <w:t>Last</w:t>
      </w:r>
      <w:r>
        <w:rPr>
          <w:vertAlign w:val="superscript"/>
        </w:rPr>
        <w:t xml:space="preserve"> </w:t>
      </w:r>
      <w:r>
        <w:rPr>
          <w:vertAlign w:val="superscript"/>
        </w:rPr>
        <w:tab/>
        <w:t>First</w:t>
      </w:r>
      <w:r>
        <w:rPr>
          <w:vertAlign w:val="superscript"/>
        </w:rPr>
        <w:tab/>
      </w:r>
      <w:r w:rsidRPr="00A94535">
        <w:rPr>
          <w:vertAlign w:val="superscript"/>
        </w:rPr>
        <w:t>Middle</w:t>
      </w:r>
    </w:p>
    <w:p w14:paraId="64CB8408" w14:textId="77777777" w:rsidR="0037402B" w:rsidRPr="0037402B" w:rsidRDefault="0037402B" w:rsidP="0037402B">
      <w:pPr>
        <w:tabs>
          <w:tab w:val="right" w:leader="underscore" w:pos="10080"/>
        </w:tabs>
        <w:rPr>
          <w:b/>
          <w:u w:val="single"/>
        </w:rPr>
      </w:pPr>
      <w:r w:rsidRPr="00A94535">
        <w:rPr>
          <w:b/>
          <w:i/>
        </w:rPr>
        <w:t>Address</w:t>
      </w:r>
      <w:r>
        <w:rPr>
          <w:b/>
          <w:i/>
        </w:rPr>
        <w:t>:</w:t>
      </w:r>
      <w:r>
        <w:tab/>
      </w:r>
    </w:p>
    <w:p w14:paraId="6E952682" w14:textId="77777777" w:rsidR="0037402B" w:rsidRPr="00A94535" w:rsidRDefault="0037402B" w:rsidP="00ED0035">
      <w:pPr>
        <w:tabs>
          <w:tab w:val="left" w:pos="1710"/>
          <w:tab w:val="left" w:pos="5040"/>
          <w:tab w:val="left" w:pos="7740"/>
          <w:tab w:val="left" w:pos="9090"/>
        </w:tabs>
        <w:rPr>
          <w:vertAlign w:val="superscript"/>
        </w:rPr>
      </w:pPr>
      <w:r>
        <w:rPr>
          <w:vertAlign w:val="superscript"/>
        </w:rPr>
        <w:tab/>
      </w:r>
      <w:r w:rsidRPr="00A94535">
        <w:rPr>
          <w:vertAlign w:val="superscript"/>
        </w:rPr>
        <w:t>P.O.</w:t>
      </w:r>
      <w:r>
        <w:rPr>
          <w:vertAlign w:val="superscript"/>
        </w:rPr>
        <w:t xml:space="preserve"> Box, Street, or Rural Route</w:t>
      </w:r>
      <w:r>
        <w:rPr>
          <w:vertAlign w:val="superscript"/>
        </w:rPr>
        <w:tab/>
      </w:r>
      <w:r w:rsidRPr="00A94535">
        <w:rPr>
          <w:vertAlign w:val="superscript"/>
        </w:rPr>
        <w:t>City</w:t>
      </w:r>
      <w:r>
        <w:rPr>
          <w:vertAlign w:val="superscript"/>
        </w:rPr>
        <w:tab/>
        <w:t xml:space="preserve">State </w:t>
      </w:r>
      <w:r>
        <w:rPr>
          <w:vertAlign w:val="superscript"/>
        </w:rPr>
        <w:tab/>
      </w:r>
      <w:r w:rsidRPr="00A94535">
        <w:rPr>
          <w:vertAlign w:val="superscript"/>
        </w:rPr>
        <w:t>Zip</w:t>
      </w:r>
    </w:p>
    <w:p w14:paraId="6AF32FE0" w14:textId="77777777" w:rsidR="00A94535" w:rsidRPr="0037402B" w:rsidRDefault="0037402B" w:rsidP="0037402B">
      <w:pPr>
        <w:tabs>
          <w:tab w:val="left" w:leader="underscore" w:pos="4410"/>
          <w:tab w:val="right" w:leader="underscore" w:pos="10080"/>
        </w:tabs>
        <w:rPr>
          <w:u w:val="single"/>
        </w:rPr>
      </w:pPr>
      <w:r>
        <w:rPr>
          <w:b/>
          <w:i/>
        </w:rPr>
        <w:t>Phone</w:t>
      </w:r>
      <w:r w:rsidRPr="00A94535">
        <w:rPr>
          <w:b/>
          <w:i/>
        </w:rPr>
        <w:t xml:space="preserve"> Number</w:t>
      </w:r>
      <w:r w:rsidRPr="005324D9">
        <w:rPr>
          <w:i/>
        </w:rPr>
        <w:t>:</w:t>
      </w:r>
      <w:r w:rsidRPr="005324D9">
        <w:tab/>
      </w:r>
      <w:r w:rsidRPr="00A94535">
        <w:t xml:space="preserve"> </w:t>
      </w:r>
      <w:r w:rsidRPr="00A94535">
        <w:rPr>
          <w:b/>
          <w:i/>
        </w:rPr>
        <w:t>E-mail Address</w:t>
      </w:r>
      <w:r w:rsidRPr="00A94535">
        <w:rPr>
          <w:i/>
        </w:rPr>
        <w:t>:</w:t>
      </w:r>
      <w:r w:rsidRPr="0037402B">
        <w:tab/>
      </w:r>
    </w:p>
    <w:p w14:paraId="0E809EE3" w14:textId="77777777" w:rsidR="0037402B" w:rsidRDefault="0037402B" w:rsidP="00C0505C">
      <w:pPr>
        <w:rPr>
          <w:b/>
          <w:i/>
        </w:rPr>
      </w:pPr>
    </w:p>
    <w:p w14:paraId="775C1D57" w14:textId="77777777" w:rsidR="00C0505C" w:rsidRPr="00A94535" w:rsidRDefault="00C0505C" w:rsidP="0037402B">
      <w:pPr>
        <w:tabs>
          <w:tab w:val="right" w:leader="underscore" w:pos="10080"/>
        </w:tabs>
        <w:rPr>
          <w:u w:val="single"/>
        </w:rPr>
      </w:pPr>
      <w:r w:rsidRPr="00A94535">
        <w:rPr>
          <w:b/>
          <w:i/>
        </w:rPr>
        <w:t>High School:</w:t>
      </w:r>
      <w:r w:rsidR="00524465">
        <w:t xml:space="preserve">   University High School                  Normal                                  Illinois</w:t>
      </w:r>
    </w:p>
    <w:p w14:paraId="23DE7942" w14:textId="77777777" w:rsidR="0037402B" w:rsidRPr="00DB4502" w:rsidRDefault="0037402B" w:rsidP="00DB4502">
      <w:pPr>
        <w:tabs>
          <w:tab w:val="left" w:pos="1710"/>
          <w:tab w:val="left" w:pos="5040"/>
          <w:tab w:val="left" w:pos="7740"/>
        </w:tabs>
        <w:rPr>
          <w:vertAlign w:val="superscript"/>
        </w:rPr>
      </w:pPr>
      <w:r>
        <w:rPr>
          <w:vertAlign w:val="superscript"/>
        </w:rPr>
        <w:tab/>
      </w:r>
      <w:r w:rsidR="00DB4502">
        <w:rPr>
          <w:vertAlign w:val="superscript"/>
        </w:rPr>
        <w:t xml:space="preserve"> </w:t>
      </w:r>
      <w:r>
        <w:rPr>
          <w:vertAlign w:val="superscript"/>
        </w:rPr>
        <w:tab/>
      </w:r>
      <w:r w:rsidR="00DB4502">
        <w:rPr>
          <w:vertAlign w:val="superscript"/>
        </w:rPr>
        <w:t xml:space="preserve"> </w:t>
      </w:r>
      <w:r>
        <w:rPr>
          <w:vertAlign w:val="superscript"/>
        </w:rPr>
        <w:tab/>
      </w:r>
      <w:r w:rsidR="00DB4502">
        <w:rPr>
          <w:vertAlign w:val="superscript"/>
        </w:rPr>
        <w:t xml:space="preserve"> </w:t>
      </w:r>
    </w:p>
    <w:p w14:paraId="28DEAD1F" w14:textId="77777777" w:rsidR="00DB4502" w:rsidRDefault="00DB4502" w:rsidP="00ED0035">
      <w:pPr>
        <w:tabs>
          <w:tab w:val="left" w:leader="underscore" w:pos="4410"/>
          <w:tab w:val="right" w:leader="underscore" w:pos="10080"/>
        </w:tabs>
        <w:rPr>
          <w:b/>
          <w:i/>
        </w:rPr>
      </w:pPr>
    </w:p>
    <w:p w14:paraId="01A4576E" w14:textId="77777777" w:rsidR="00C0505C" w:rsidRPr="00ED0035" w:rsidRDefault="0037402B" w:rsidP="00ED0035">
      <w:pPr>
        <w:tabs>
          <w:tab w:val="left" w:leader="underscore" w:pos="4410"/>
          <w:tab w:val="right" w:leader="underscore" w:pos="10080"/>
        </w:tabs>
        <w:rPr>
          <w:b/>
          <w:i/>
        </w:rPr>
      </w:pPr>
      <w:r>
        <w:rPr>
          <w:b/>
          <w:i/>
        </w:rPr>
        <w:t>Graduation Date:</w:t>
      </w:r>
      <w:r w:rsidR="00ED0035">
        <w:rPr>
          <w:b/>
          <w:i/>
        </w:rPr>
        <w:tab/>
      </w:r>
      <w:r w:rsidR="00524465">
        <w:rPr>
          <w:b/>
          <w:i/>
        </w:rPr>
        <w:t>U-High Counselor</w:t>
      </w:r>
      <w:r w:rsidR="00F23C89" w:rsidRPr="00ED0035">
        <w:rPr>
          <w:b/>
          <w:i/>
        </w:rPr>
        <w:t>:</w:t>
      </w:r>
      <w:r w:rsidRPr="00ED0035">
        <w:rPr>
          <w:b/>
          <w:i/>
        </w:rPr>
        <w:tab/>
      </w:r>
    </w:p>
    <w:p w14:paraId="18BAD049" w14:textId="77777777" w:rsidR="005C4EE2" w:rsidRPr="005C4EE2" w:rsidRDefault="005C4EE2" w:rsidP="005C4EE2">
      <w:pPr>
        <w:tabs>
          <w:tab w:val="left" w:pos="1710"/>
          <w:tab w:val="left" w:pos="5040"/>
          <w:tab w:val="left" w:pos="7740"/>
        </w:tabs>
        <w:rPr>
          <w:vertAlign w:val="superscript"/>
        </w:rPr>
      </w:pPr>
      <w:r>
        <w:rPr>
          <w:vertAlign w:val="superscript"/>
        </w:rPr>
        <w:tab/>
      </w:r>
      <w:r w:rsidRPr="005C4EE2">
        <w:rPr>
          <w:vertAlign w:val="superscript"/>
        </w:rPr>
        <w:t>(Month/Year)</w:t>
      </w:r>
    </w:p>
    <w:p w14:paraId="51D53246" w14:textId="77777777" w:rsidR="00DB4502" w:rsidRDefault="00DB4502" w:rsidP="005C4EE2">
      <w:pPr>
        <w:tabs>
          <w:tab w:val="left" w:leader="underscore" w:pos="2880"/>
          <w:tab w:val="left" w:pos="3060"/>
          <w:tab w:val="left" w:pos="3690"/>
          <w:tab w:val="left" w:pos="4590"/>
          <w:tab w:val="left" w:pos="6390"/>
          <w:tab w:val="left" w:pos="8010"/>
        </w:tabs>
        <w:rPr>
          <w:b/>
          <w:i/>
        </w:rPr>
      </w:pPr>
    </w:p>
    <w:p w14:paraId="7AF67DC8" w14:textId="77777777" w:rsidR="00D43A70" w:rsidRDefault="00D43A70" w:rsidP="005C4EE2">
      <w:pPr>
        <w:tabs>
          <w:tab w:val="left" w:leader="underscore" w:pos="2880"/>
          <w:tab w:val="left" w:pos="3060"/>
          <w:tab w:val="left" w:pos="3690"/>
          <w:tab w:val="left" w:pos="4590"/>
          <w:tab w:val="left" w:pos="6390"/>
          <w:tab w:val="left" w:pos="8010"/>
        </w:tabs>
      </w:pPr>
      <w:r w:rsidRPr="00A94535">
        <w:rPr>
          <w:b/>
          <w:i/>
        </w:rPr>
        <w:t>Applying for:</w:t>
      </w:r>
      <w:r w:rsidR="005C4EE2">
        <w:t xml:space="preserve"> </w:t>
      </w:r>
      <w:r w:rsidRPr="00A94535">
        <w:t>Year</w:t>
      </w:r>
      <w:r w:rsidR="005C4EE2">
        <w:tab/>
      </w:r>
      <w:r w:rsidR="005C4EE2">
        <w:tab/>
      </w:r>
      <w:r w:rsidRPr="00A94535">
        <w:t>□</w:t>
      </w:r>
      <w:r w:rsidR="005C4EE2">
        <w:t>Fall</w:t>
      </w:r>
      <w:r w:rsidR="005C4EE2">
        <w:tab/>
      </w:r>
      <w:r w:rsidRPr="00A94535">
        <w:t>□</w:t>
      </w:r>
      <w:r w:rsidR="005C4EE2">
        <w:t>Spring</w:t>
      </w:r>
      <w:r w:rsidR="005C4EE2">
        <w:tab/>
      </w:r>
      <w:r w:rsidRPr="00A94535">
        <w:t>□</w:t>
      </w:r>
      <w:r w:rsidR="005C4EE2">
        <w:t xml:space="preserve">Summer </w:t>
      </w:r>
      <w:r w:rsidR="005C4EE2">
        <w:tab/>
      </w:r>
      <w:r w:rsidRPr="00A94535">
        <w:t>□</w:t>
      </w:r>
      <w:r w:rsidR="005C4EE2">
        <w:t xml:space="preserve">New Student </w:t>
      </w:r>
      <w:r w:rsidR="005C4EE2">
        <w:tab/>
      </w:r>
      <w:r w:rsidRPr="00A94535">
        <w:t>□Continuing Student</w:t>
      </w:r>
    </w:p>
    <w:p w14:paraId="5D445BCA" w14:textId="77777777" w:rsidR="00072827" w:rsidRPr="00AE721A" w:rsidRDefault="00072827" w:rsidP="00C0505C"/>
    <w:p w14:paraId="22823139" w14:textId="77777777" w:rsidR="00D01445" w:rsidRDefault="003458DE" w:rsidP="00AE721A">
      <w:pPr>
        <w:jc w:val="center"/>
        <w:rPr>
          <w:b/>
          <w:i/>
        </w:rPr>
      </w:pPr>
      <w:r w:rsidRPr="00A94535">
        <w:rPr>
          <w:b/>
          <w:i/>
          <w:u w:val="single"/>
        </w:rPr>
        <w:t>ISU Course</w:t>
      </w:r>
      <w:r w:rsidR="00D43A70" w:rsidRPr="00A94535">
        <w:rPr>
          <w:b/>
          <w:i/>
          <w:u w:val="single"/>
        </w:rPr>
        <w:t xml:space="preserve"> Requests</w:t>
      </w:r>
      <w:r w:rsidR="005C4EE2">
        <w:rPr>
          <w:b/>
          <w:i/>
        </w:rPr>
        <w:t xml:space="preserve"> </w:t>
      </w:r>
    </w:p>
    <w:p w14:paraId="77A70D34" w14:textId="77777777" w:rsidR="005C4EE2" w:rsidRPr="00D01445" w:rsidRDefault="005C4EE2" w:rsidP="00AE721A">
      <w:pPr>
        <w:jc w:val="center"/>
        <w:rPr>
          <w:vertAlign w:val="superscript"/>
        </w:rPr>
      </w:pPr>
      <w:r w:rsidRPr="00D01445">
        <w:rPr>
          <w:vertAlign w:val="superscript"/>
        </w:rPr>
        <w:t>(</w:t>
      </w:r>
      <w:r w:rsidR="00D01445" w:rsidRPr="00D01445">
        <w:rPr>
          <w:vertAlign w:val="superscript"/>
        </w:rPr>
        <w:t>For</w:t>
      </w:r>
      <w:r w:rsidRPr="00D01445">
        <w:rPr>
          <w:vertAlign w:val="superscript"/>
        </w:rPr>
        <w:t xml:space="preserve"> the upcoming semester </w:t>
      </w:r>
      <w:r w:rsidRPr="008A0970">
        <w:rPr>
          <w:u w:val="single"/>
          <w:vertAlign w:val="superscript"/>
        </w:rPr>
        <w:t>only</w:t>
      </w:r>
      <w:r w:rsidRPr="00D01445">
        <w:rPr>
          <w:vertAlign w:val="superscript"/>
        </w:rPr>
        <w:t>)</w:t>
      </w:r>
    </w:p>
    <w:p w14:paraId="5EB27841" w14:textId="77777777" w:rsidR="00961159" w:rsidRPr="00A94535" w:rsidRDefault="0073348C" w:rsidP="00A94535">
      <w:pPr>
        <w:tabs>
          <w:tab w:val="left" w:leader="underscore" w:pos="10224"/>
        </w:tabs>
      </w:pPr>
      <w:r w:rsidRPr="00A94535">
        <w:rPr>
          <w:b/>
          <w:i/>
        </w:rPr>
        <w:t xml:space="preserve"> 1</w:t>
      </w:r>
      <w:r w:rsidRPr="00A94535">
        <w:rPr>
          <w:b/>
          <w:i/>
          <w:vertAlign w:val="superscript"/>
        </w:rPr>
        <w:t>st</w:t>
      </w:r>
      <w:r w:rsidRPr="00A94535">
        <w:rPr>
          <w:b/>
          <w:i/>
        </w:rPr>
        <w:t xml:space="preserve"> choice</w:t>
      </w:r>
      <w:r w:rsidR="00A94535" w:rsidRPr="00A94535">
        <w:rPr>
          <w:b/>
          <w:i/>
        </w:rPr>
        <w:tab/>
      </w:r>
    </w:p>
    <w:p w14:paraId="7FBC32E5" w14:textId="77777777" w:rsidR="00961159" w:rsidRPr="00A94535" w:rsidRDefault="00A94535" w:rsidP="001548DA">
      <w:pPr>
        <w:tabs>
          <w:tab w:val="left" w:pos="1260"/>
          <w:tab w:val="left" w:pos="5580"/>
          <w:tab w:val="left" w:pos="8550"/>
        </w:tabs>
        <w:rPr>
          <w:vertAlign w:val="superscript"/>
        </w:rPr>
      </w:pPr>
      <w:r w:rsidRPr="00A94535">
        <w:rPr>
          <w:vertAlign w:val="superscript"/>
        </w:rPr>
        <w:tab/>
      </w:r>
      <w:r w:rsidR="00961159" w:rsidRPr="00A94535">
        <w:rPr>
          <w:vertAlign w:val="superscript"/>
        </w:rPr>
        <w:t>Course Title</w:t>
      </w:r>
      <w:r w:rsidRPr="00A94535">
        <w:rPr>
          <w:vertAlign w:val="superscript"/>
        </w:rPr>
        <w:tab/>
        <w:t>Department &amp; C</w:t>
      </w:r>
      <w:r w:rsidR="00C0505C" w:rsidRPr="00A94535">
        <w:rPr>
          <w:vertAlign w:val="superscript"/>
        </w:rPr>
        <w:t>ourse #</w:t>
      </w:r>
      <w:r w:rsidR="004262CB">
        <w:rPr>
          <w:vertAlign w:val="superscript"/>
        </w:rPr>
        <w:tab/>
        <w:t>Section # (or time)</w:t>
      </w:r>
    </w:p>
    <w:p w14:paraId="71F980DC" w14:textId="77777777" w:rsidR="00961159" w:rsidRPr="00A94535" w:rsidRDefault="0073348C" w:rsidP="00A94535">
      <w:pPr>
        <w:tabs>
          <w:tab w:val="left" w:leader="underscore" w:pos="10224"/>
        </w:tabs>
        <w:rPr>
          <w:b/>
          <w:i/>
        </w:rPr>
      </w:pPr>
      <w:r w:rsidRPr="00A94535">
        <w:rPr>
          <w:b/>
          <w:i/>
        </w:rPr>
        <w:t>2nd choice</w:t>
      </w:r>
      <w:r w:rsidR="00A94535" w:rsidRPr="00A94535">
        <w:rPr>
          <w:b/>
          <w:i/>
        </w:rPr>
        <w:tab/>
      </w:r>
    </w:p>
    <w:p w14:paraId="0BD179ED" w14:textId="77777777" w:rsidR="004262CB" w:rsidRPr="00A94535" w:rsidRDefault="004262CB" w:rsidP="001548DA">
      <w:pPr>
        <w:tabs>
          <w:tab w:val="left" w:pos="1260"/>
          <w:tab w:val="left" w:pos="5580"/>
          <w:tab w:val="left" w:pos="8550"/>
        </w:tabs>
        <w:rPr>
          <w:vertAlign w:val="superscript"/>
        </w:rPr>
      </w:pPr>
      <w:r>
        <w:rPr>
          <w:vertAlign w:val="superscript"/>
        </w:rPr>
        <w:tab/>
      </w:r>
      <w:r w:rsidRPr="00A94535">
        <w:rPr>
          <w:vertAlign w:val="superscript"/>
        </w:rPr>
        <w:t>Course Title</w:t>
      </w:r>
      <w:r w:rsidRPr="00A94535">
        <w:rPr>
          <w:vertAlign w:val="superscript"/>
        </w:rPr>
        <w:tab/>
        <w:t>Department &amp; Course #</w:t>
      </w:r>
      <w:r>
        <w:rPr>
          <w:vertAlign w:val="superscript"/>
        </w:rPr>
        <w:tab/>
        <w:t>Section # (or time)</w:t>
      </w:r>
    </w:p>
    <w:p w14:paraId="7E3F3244" w14:textId="77777777" w:rsidR="00961159" w:rsidRPr="00A94535" w:rsidRDefault="0073348C" w:rsidP="00A94535">
      <w:pPr>
        <w:tabs>
          <w:tab w:val="left" w:leader="underscore" w:pos="10224"/>
        </w:tabs>
        <w:rPr>
          <w:b/>
          <w:i/>
        </w:rPr>
      </w:pPr>
      <w:r w:rsidRPr="00A94535">
        <w:rPr>
          <w:b/>
          <w:i/>
        </w:rPr>
        <w:t>3rd choice</w:t>
      </w:r>
      <w:r w:rsidR="00A94535" w:rsidRPr="00A94535">
        <w:rPr>
          <w:b/>
          <w:i/>
        </w:rPr>
        <w:tab/>
      </w:r>
    </w:p>
    <w:p w14:paraId="59784B3F" w14:textId="77777777" w:rsidR="004262CB" w:rsidRPr="00A94535" w:rsidRDefault="004262CB" w:rsidP="001548DA">
      <w:pPr>
        <w:tabs>
          <w:tab w:val="left" w:pos="1260"/>
          <w:tab w:val="left" w:pos="5580"/>
          <w:tab w:val="left" w:pos="8550"/>
        </w:tabs>
        <w:rPr>
          <w:vertAlign w:val="superscript"/>
        </w:rPr>
      </w:pPr>
      <w:r>
        <w:rPr>
          <w:vertAlign w:val="superscript"/>
        </w:rPr>
        <w:tab/>
      </w:r>
      <w:r w:rsidRPr="00A94535">
        <w:rPr>
          <w:vertAlign w:val="superscript"/>
        </w:rPr>
        <w:t>Course Title</w:t>
      </w:r>
      <w:r w:rsidRPr="00A94535">
        <w:rPr>
          <w:vertAlign w:val="superscript"/>
        </w:rPr>
        <w:tab/>
        <w:t>Department &amp; Course #</w:t>
      </w:r>
      <w:r>
        <w:rPr>
          <w:vertAlign w:val="superscript"/>
        </w:rPr>
        <w:tab/>
        <w:t>Section # (or time)</w:t>
      </w:r>
    </w:p>
    <w:p w14:paraId="76EB8321" w14:textId="77777777" w:rsidR="00AA60E6" w:rsidRDefault="005C4EE2" w:rsidP="005C4EE2">
      <w:pPr>
        <w:tabs>
          <w:tab w:val="left" w:pos="7920"/>
          <w:tab w:val="right" w:leader="underscore" w:pos="10170"/>
        </w:tabs>
        <w:rPr>
          <w:b/>
        </w:rPr>
      </w:pPr>
      <w:r>
        <w:rPr>
          <w:b/>
          <w:i/>
        </w:rPr>
        <w:t>Student</w:t>
      </w:r>
      <w:r w:rsidRPr="00A94535">
        <w:rPr>
          <w:b/>
          <w:i/>
        </w:rPr>
        <w:t xml:space="preserve"> Signature:</w:t>
      </w:r>
      <w:r w:rsidRPr="00A94535">
        <w:rPr>
          <w:u w:val="single"/>
        </w:rPr>
        <w:tab/>
      </w:r>
      <w:r w:rsidRPr="00A94535">
        <w:rPr>
          <w:b/>
        </w:rPr>
        <w:t>Date:</w:t>
      </w:r>
      <w:r>
        <w:rPr>
          <w:b/>
        </w:rPr>
        <w:tab/>
      </w:r>
    </w:p>
    <w:p w14:paraId="4412819F" w14:textId="77777777" w:rsidR="005C4EE2" w:rsidRPr="00A94535" w:rsidRDefault="005C4EE2" w:rsidP="005C4EE2">
      <w:pPr>
        <w:tabs>
          <w:tab w:val="left" w:pos="7920"/>
          <w:tab w:val="right" w:leader="underscore" w:pos="10170"/>
        </w:tabs>
        <w:rPr>
          <w:b/>
          <w:u w:val="single"/>
        </w:rPr>
      </w:pPr>
    </w:p>
    <w:p w14:paraId="15039BB0" w14:textId="77777777" w:rsidR="005C4EE2" w:rsidRDefault="005C4EE2" w:rsidP="005C4EE2">
      <w:pPr>
        <w:tabs>
          <w:tab w:val="left" w:pos="7920"/>
          <w:tab w:val="right" w:leader="underscore" w:pos="10170"/>
        </w:tabs>
        <w:rPr>
          <w:b/>
        </w:rPr>
      </w:pPr>
      <w:r>
        <w:rPr>
          <w:b/>
          <w:i/>
        </w:rPr>
        <w:t>Parent</w:t>
      </w:r>
      <w:r w:rsidRPr="00A94535">
        <w:rPr>
          <w:b/>
          <w:i/>
        </w:rPr>
        <w:t xml:space="preserve"> Signature:</w:t>
      </w:r>
      <w:r w:rsidRPr="00A94535">
        <w:rPr>
          <w:u w:val="single"/>
        </w:rPr>
        <w:tab/>
      </w:r>
      <w:r w:rsidRPr="00A94535">
        <w:rPr>
          <w:b/>
        </w:rPr>
        <w:t>Date:</w:t>
      </w:r>
      <w:r>
        <w:rPr>
          <w:b/>
        </w:rPr>
        <w:tab/>
      </w:r>
    </w:p>
    <w:p w14:paraId="46786A21" w14:textId="77777777" w:rsidR="00524465" w:rsidRDefault="00524465" w:rsidP="005C4EE2">
      <w:pPr>
        <w:tabs>
          <w:tab w:val="left" w:pos="7920"/>
          <w:tab w:val="right" w:leader="underscore" w:pos="10170"/>
        </w:tabs>
        <w:rPr>
          <w:b/>
        </w:rPr>
      </w:pPr>
    </w:p>
    <w:p w14:paraId="148C60DD" w14:textId="77777777" w:rsidR="00524465" w:rsidRPr="00A94535" w:rsidRDefault="00524465" w:rsidP="005C4EE2">
      <w:pPr>
        <w:tabs>
          <w:tab w:val="left" w:pos="7920"/>
          <w:tab w:val="right" w:leader="underscore" w:pos="10170"/>
        </w:tabs>
        <w:rPr>
          <w:b/>
          <w:u w:val="single"/>
        </w:rPr>
      </w:pPr>
      <w:r w:rsidRPr="00524465">
        <w:rPr>
          <w:b/>
          <w:i/>
        </w:rPr>
        <w:t>U-High Counselor Signature</w:t>
      </w:r>
      <w:r>
        <w:rPr>
          <w:b/>
        </w:rPr>
        <w:t>: ________________________________________  Date: ____________</w:t>
      </w:r>
    </w:p>
    <w:p w14:paraId="686CAED6" w14:textId="77777777" w:rsidR="00A94535" w:rsidRDefault="00A94535" w:rsidP="00845740">
      <w:pPr>
        <w:rPr>
          <w:vertAlign w:val="superscript"/>
        </w:rPr>
      </w:pPr>
    </w:p>
    <w:p w14:paraId="2C7C3C8F" w14:textId="77777777" w:rsidR="004E7C56" w:rsidRPr="008A0970" w:rsidRDefault="004E7C56" w:rsidP="004E7C56">
      <w:pPr>
        <w:rPr>
          <w:sz w:val="22"/>
        </w:rPr>
      </w:pPr>
      <w:r w:rsidRPr="008A0970">
        <w:rPr>
          <w:sz w:val="22"/>
        </w:rPr>
        <w:t>By signing, you acknowledg</w:t>
      </w:r>
      <w:r w:rsidR="008A0970">
        <w:rPr>
          <w:sz w:val="22"/>
        </w:rPr>
        <w:t>e</w:t>
      </w:r>
      <w:r w:rsidRPr="008A0970">
        <w:rPr>
          <w:sz w:val="22"/>
        </w:rPr>
        <w:t xml:space="preserve"> that the above student is interested in taking these courses at Illinois State University</w:t>
      </w:r>
      <w:r w:rsidR="008A0970">
        <w:rPr>
          <w:sz w:val="22"/>
        </w:rPr>
        <w:t>, which will result in tuition charges</w:t>
      </w:r>
      <w:r w:rsidRPr="008A0970">
        <w:rPr>
          <w:sz w:val="22"/>
        </w:rPr>
        <w:t xml:space="preserve">. </w:t>
      </w:r>
      <w:r w:rsidR="008A0970">
        <w:rPr>
          <w:sz w:val="22"/>
        </w:rPr>
        <w:t xml:space="preserve">Completing courses at the University will result in establishing an Illinois State University grade point average (4.0 GPA Scale), which will </w:t>
      </w:r>
      <w:r w:rsidR="008A0970" w:rsidRPr="008A0970">
        <w:rPr>
          <w:b/>
          <w:sz w:val="22"/>
        </w:rPr>
        <w:t>remain</w:t>
      </w:r>
      <w:r w:rsidR="008A0970">
        <w:rPr>
          <w:sz w:val="22"/>
        </w:rPr>
        <w:t xml:space="preserve"> on the student’s academic record at the University.</w:t>
      </w:r>
    </w:p>
    <w:p w14:paraId="352BF43F" w14:textId="77777777" w:rsidR="004E7C56" w:rsidRPr="008A0970" w:rsidRDefault="004E7C56" w:rsidP="004E7C56">
      <w:pPr>
        <w:rPr>
          <w:sz w:val="22"/>
        </w:rPr>
      </w:pPr>
    </w:p>
    <w:p w14:paraId="7245D480" w14:textId="77777777" w:rsidR="004E7C56" w:rsidRPr="008A0970" w:rsidRDefault="004E7C56" w:rsidP="004E7C56">
      <w:pPr>
        <w:rPr>
          <w:sz w:val="22"/>
        </w:rPr>
      </w:pPr>
      <w:r w:rsidRPr="008A0970">
        <w:rPr>
          <w:sz w:val="22"/>
        </w:rPr>
        <w:t xml:space="preserve">Additionally, you acknowledge that completing this form </w:t>
      </w:r>
      <w:r w:rsidRPr="008A0970">
        <w:rPr>
          <w:b/>
          <w:sz w:val="22"/>
        </w:rPr>
        <w:t>does not guarantee enrollment</w:t>
      </w:r>
      <w:r w:rsidRPr="008A0970">
        <w:rPr>
          <w:sz w:val="22"/>
        </w:rPr>
        <w:t xml:space="preserve"> in the above courses</w:t>
      </w:r>
      <w:r w:rsidR="00160391" w:rsidRPr="008A0970">
        <w:rPr>
          <w:sz w:val="22"/>
        </w:rPr>
        <w:t>.</w:t>
      </w:r>
      <w:r w:rsidRPr="008A0970">
        <w:rPr>
          <w:b/>
          <w:i/>
          <w:sz w:val="22"/>
        </w:rPr>
        <w:t xml:space="preserve"> </w:t>
      </w:r>
      <w:r w:rsidRPr="008A0970">
        <w:rPr>
          <w:sz w:val="22"/>
        </w:rPr>
        <w:t>Course registration is also dependent upon meeting appropriate Unive</w:t>
      </w:r>
      <w:r w:rsidR="00160391" w:rsidRPr="008A0970">
        <w:rPr>
          <w:sz w:val="22"/>
        </w:rPr>
        <w:t xml:space="preserve">rsity prerequisites for courses as well as course availability. </w:t>
      </w:r>
      <w:r w:rsidRPr="008A0970">
        <w:rPr>
          <w:sz w:val="22"/>
        </w:rPr>
        <w:t xml:space="preserve"> </w:t>
      </w:r>
      <w:r w:rsidR="008A0970">
        <w:rPr>
          <w:sz w:val="22"/>
        </w:rPr>
        <w:t xml:space="preserve">The student will register for courses on </w:t>
      </w:r>
      <w:hyperlink r:id="rId7" w:history="1">
        <w:r w:rsidR="008A0970" w:rsidRPr="004E6A11">
          <w:rPr>
            <w:rStyle w:val="Hyperlink"/>
            <w:sz w:val="22"/>
          </w:rPr>
          <w:t>https://my.illinoisstate.edu/</w:t>
        </w:r>
      </w:hyperlink>
      <w:r w:rsidR="008A0970">
        <w:rPr>
          <w:sz w:val="22"/>
        </w:rPr>
        <w:t xml:space="preserve">. </w:t>
      </w:r>
    </w:p>
    <w:p w14:paraId="7BF61481" w14:textId="77777777" w:rsidR="004E7C56" w:rsidRPr="008A0970" w:rsidRDefault="004E7C56" w:rsidP="00845740">
      <w:pPr>
        <w:rPr>
          <w:sz w:val="22"/>
          <w:vertAlign w:val="superscript"/>
        </w:rPr>
      </w:pPr>
    </w:p>
    <w:p w14:paraId="2A7D892F" w14:textId="77777777" w:rsidR="004E7C56" w:rsidRPr="008A0970" w:rsidRDefault="00A94535" w:rsidP="00845740">
      <w:pPr>
        <w:rPr>
          <w:sz w:val="22"/>
        </w:rPr>
      </w:pPr>
      <w:r w:rsidRPr="008A0970">
        <w:rPr>
          <w:sz w:val="22"/>
        </w:rPr>
        <w:t>*Please not</w:t>
      </w:r>
      <w:r w:rsidR="00D01445" w:rsidRPr="008A0970">
        <w:rPr>
          <w:sz w:val="22"/>
        </w:rPr>
        <w:t>e</w:t>
      </w:r>
      <w:r w:rsidRPr="008A0970">
        <w:rPr>
          <w:sz w:val="22"/>
        </w:rPr>
        <w:t xml:space="preserve">, </w:t>
      </w:r>
      <w:r w:rsidR="004E7C56" w:rsidRPr="008A0970">
        <w:rPr>
          <w:sz w:val="22"/>
        </w:rPr>
        <w:t xml:space="preserve">Dual Enrollment students must </w:t>
      </w:r>
      <w:r w:rsidRPr="008A0970">
        <w:rPr>
          <w:sz w:val="22"/>
        </w:rPr>
        <w:t>apply to the University</w:t>
      </w:r>
      <w:r w:rsidR="005C4EE2" w:rsidRPr="008A0970">
        <w:rPr>
          <w:sz w:val="22"/>
        </w:rPr>
        <w:t xml:space="preserve"> at </w:t>
      </w:r>
      <w:hyperlink r:id="rId8" w:history="1">
        <w:r w:rsidR="00981F32" w:rsidRPr="00981F32">
          <w:rPr>
            <w:rFonts w:eastAsiaTheme="minorHAnsi" w:cstheme="minorBidi"/>
            <w:color w:val="0000FF" w:themeColor="hyperlink"/>
            <w:sz w:val="20"/>
            <w:szCs w:val="22"/>
            <w:u w:val="single"/>
          </w:rPr>
          <w:t>http://admissions.illinoisstate.edu/apply/</w:t>
        </w:r>
      </w:hyperlink>
      <w:r w:rsidR="001548DA" w:rsidRPr="008A0970">
        <w:rPr>
          <w:sz w:val="22"/>
        </w:rPr>
        <w:t>.</w:t>
      </w:r>
    </w:p>
    <w:sectPr w:rsidR="004E7C56" w:rsidRPr="008A0970" w:rsidSect="00DB4502">
      <w:pgSz w:w="12240" w:h="15840"/>
      <w:pgMar w:top="288" w:right="1166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FE7BB" w14:textId="77777777" w:rsidR="00F113EF" w:rsidRDefault="00F113EF" w:rsidP="00AB28F1">
      <w:r>
        <w:separator/>
      </w:r>
    </w:p>
  </w:endnote>
  <w:endnote w:type="continuationSeparator" w:id="0">
    <w:p w14:paraId="1A436011" w14:textId="77777777" w:rsidR="00F113EF" w:rsidRDefault="00F113EF" w:rsidP="00AB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68332" w14:textId="77777777" w:rsidR="00F113EF" w:rsidRDefault="00F113EF" w:rsidP="00AB28F1">
      <w:r>
        <w:separator/>
      </w:r>
    </w:p>
  </w:footnote>
  <w:footnote w:type="continuationSeparator" w:id="0">
    <w:p w14:paraId="5CA8C92C" w14:textId="77777777" w:rsidR="00F113EF" w:rsidRDefault="00F113EF" w:rsidP="00AB28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740"/>
    <w:rsid w:val="00002A79"/>
    <w:rsid w:val="00021DFD"/>
    <w:rsid w:val="00072827"/>
    <w:rsid w:val="000879FA"/>
    <w:rsid w:val="00094635"/>
    <w:rsid w:val="001548DA"/>
    <w:rsid w:val="00160391"/>
    <w:rsid w:val="00170389"/>
    <w:rsid w:val="00192D5C"/>
    <w:rsid w:val="001D19FC"/>
    <w:rsid w:val="002B428E"/>
    <w:rsid w:val="002D5331"/>
    <w:rsid w:val="002F50E6"/>
    <w:rsid w:val="003458DE"/>
    <w:rsid w:val="00355677"/>
    <w:rsid w:val="0037402B"/>
    <w:rsid w:val="00397B93"/>
    <w:rsid w:val="00397F60"/>
    <w:rsid w:val="004262CB"/>
    <w:rsid w:val="004E7C56"/>
    <w:rsid w:val="004F019F"/>
    <w:rsid w:val="004F5DAA"/>
    <w:rsid w:val="004F6673"/>
    <w:rsid w:val="00524465"/>
    <w:rsid w:val="005324D9"/>
    <w:rsid w:val="005A1E8F"/>
    <w:rsid w:val="005C4EE2"/>
    <w:rsid w:val="007279DC"/>
    <w:rsid w:val="0073348C"/>
    <w:rsid w:val="007E36CC"/>
    <w:rsid w:val="008048AD"/>
    <w:rsid w:val="00845740"/>
    <w:rsid w:val="008573CE"/>
    <w:rsid w:val="00886FE1"/>
    <w:rsid w:val="008A0970"/>
    <w:rsid w:val="00961159"/>
    <w:rsid w:val="009626E4"/>
    <w:rsid w:val="00981F32"/>
    <w:rsid w:val="009F50D1"/>
    <w:rsid w:val="00A0139D"/>
    <w:rsid w:val="00A45347"/>
    <w:rsid w:val="00A70366"/>
    <w:rsid w:val="00A93E6F"/>
    <w:rsid w:val="00A94535"/>
    <w:rsid w:val="00A97260"/>
    <w:rsid w:val="00AA60E6"/>
    <w:rsid w:val="00AB28F1"/>
    <w:rsid w:val="00AE721A"/>
    <w:rsid w:val="00AF7ADC"/>
    <w:rsid w:val="00B15CBC"/>
    <w:rsid w:val="00B66505"/>
    <w:rsid w:val="00B75B22"/>
    <w:rsid w:val="00BD622C"/>
    <w:rsid w:val="00BD6E47"/>
    <w:rsid w:val="00C0505C"/>
    <w:rsid w:val="00CD64FA"/>
    <w:rsid w:val="00D01445"/>
    <w:rsid w:val="00D43A70"/>
    <w:rsid w:val="00D756DE"/>
    <w:rsid w:val="00D93D56"/>
    <w:rsid w:val="00DB4502"/>
    <w:rsid w:val="00DE4A7B"/>
    <w:rsid w:val="00E841F0"/>
    <w:rsid w:val="00EB6433"/>
    <w:rsid w:val="00ED0035"/>
    <w:rsid w:val="00ED6D23"/>
    <w:rsid w:val="00F113EF"/>
    <w:rsid w:val="00F2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F6278E"/>
  <w15:docId w15:val="{90B3CDA6-C602-4ED9-8133-A2A59555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505C"/>
    <w:rPr>
      <w:color w:val="0000FF"/>
      <w:u w:val="single"/>
    </w:rPr>
  </w:style>
  <w:style w:type="paragraph" w:styleId="BalloonText">
    <w:name w:val="Balloon Text"/>
    <w:basedOn w:val="Normal"/>
    <w:semiHidden/>
    <w:rsid w:val="00DE4A7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6039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8A0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0970"/>
    <w:rPr>
      <w:sz w:val="24"/>
      <w:szCs w:val="24"/>
    </w:rPr>
  </w:style>
  <w:style w:type="paragraph" w:styleId="Footer">
    <w:name w:val="footer"/>
    <w:basedOn w:val="Normal"/>
    <w:link w:val="FooterChar"/>
    <w:rsid w:val="008A0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09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ssions.illinoisstate.edu/apply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y.illinoisstate.ed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5A489-36E3-4B80-A11B-35CBD044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State University</vt:lpstr>
    </vt:vector>
  </TitlesOfParts>
  <Company>Office of Admissions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State University</dc:title>
  <dc:creator>rosoft word</dc:creator>
  <cp:lastModifiedBy>Larson, John</cp:lastModifiedBy>
  <cp:revision>2</cp:revision>
  <cp:lastPrinted>2008-03-12T20:26:00Z</cp:lastPrinted>
  <dcterms:created xsi:type="dcterms:W3CDTF">2022-01-21T14:32:00Z</dcterms:created>
  <dcterms:modified xsi:type="dcterms:W3CDTF">2022-01-21T14:32:00Z</dcterms:modified>
  <cp:contentStatus/>
</cp:coreProperties>
</file>